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EA" w:rsidRDefault="006C0BEA" w:rsidP="00365602">
      <w:pPr>
        <w:spacing w:after="0"/>
        <w:rPr>
          <w:b/>
          <w:sz w:val="28"/>
          <w:szCs w:val="28"/>
        </w:rPr>
      </w:pPr>
    </w:p>
    <w:p w:rsidR="005440E5" w:rsidRPr="007D362D" w:rsidRDefault="007D362D" w:rsidP="007D362D">
      <w:pPr>
        <w:spacing w:after="0"/>
        <w:jc w:val="center"/>
        <w:rPr>
          <w:b/>
          <w:sz w:val="28"/>
          <w:szCs w:val="28"/>
        </w:rPr>
      </w:pPr>
      <w:r w:rsidRPr="007D362D">
        <w:rPr>
          <w:b/>
          <w:sz w:val="28"/>
          <w:szCs w:val="28"/>
        </w:rPr>
        <w:t>PROGRAM RAMOWY PÓŁKOLONII ODBYWAJĄCYCH SIĘ W PSP NR 4</w:t>
      </w:r>
    </w:p>
    <w:p w:rsidR="007D362D" w:rsidRPr="007D362D" w:rsidRDefault="007D362D" w:rsidP="007D362D">
      <w:pPr>
        <w:spacing w:after="0"/>
        <w:jc w:val="center"/>
        <w:rPr>
          <w:b/>
          <w:sz w:val="28"/>
          <w:szCs w:val="28"/>
        </w:rPr>
      </w:pPr>
      <w:r w:rsidRPr="007D362D">
        <w:rPr>
          <w:b/>
          <w:sz w:val="28"/>
          <w:szCs w:val="28"/>
        </w:rPr>
        <w:t>W STRZELCACH OPOLSKICH W TERMINIE 13.02.2023 – 17.02.2023</w:t>
      </w:r>
    </w:p>
    <w:p w:rsidR="007D362D" w:rsidRDefault="007D362D" w:rsidP="007D362D">
      <w:pPr>
        <w:spacing w:after="0"/>
        <w:jc w:val="center"/>
        <w:rPr>
          <w:b/>
          <w:sz w:val="28"/>
          <w:szCs w:val="28"/>
        </w:rPr>
      </w:pPr>
      <w:r w:rsidRPr="007D362D">
        <w:rPr>
          <w:b/>
          <w:sz w:val="28"/>
          <w:szCs w:val="28"/>
        </w:rPr>
        <w:t>„FERIE Z CZWÓRKĄ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D362D" w:rsidRPr="00BC0DD7" w:rsidTr="0060340D">
        <w:trPr>
          <w:cantSplit/>
          <w:trHeight w:val="1134"/>
        </w:trPr>
        <w:tc>
          <w:tcPr>
            <w:tcW w:w="1838" w:type="dxa"/>
          </w:tcPr>
          <w:p w:rsidR="007D362D" w:rsidRPr="00BC0DD7" w:rsidRDefault="007D362D" w:rsidP="0060340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PONIEDZIAŁEK</w:t>
            </w:r>
          </w:p>
          <w:p w:rsidR="0060340D" w:rsidRPr="00BC0DD7" w:rsidRDefault="0060340D" w:rsidP="0060340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13.02.2023</w:t>
            </w:r>
          </w:p>
          <w:p w:rsidR="0060340D" w:rsidRPr="00BC0DD7" w:rsidRDefault="0060340D" w:rsidP="0060340D">
            <w:pPr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:rsidR="007D362D" w:rsidRPr="00BC0DD7" w:rsidRDefault="007D362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6.30 – 8.30 przywitanie dzieci zapoznanie z regulaminem oraz zasadami i procedurami bezpieczeństwa. Zajęcia organizacyjne ustalenie wspólnych norm i zasad obowiązujących w grupie. Gry i zabawy integracyjne.</w:t>
            </w:r>
          </w:p>
          <w:p w:rsidR="0060340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8.30 – 8.45 śniadanie</w:t>
            </w:r>
          </w:p>
          <w:p w:rsidR="0060340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9.00 – 9.30 spotkanie z pielęgniarką</w:t>
            </w:r>
          </w:p>
          <w:p w:rsidR="0060340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 xml:space="preserve">9.45 – 10.00 </w:t>
            </w:r>
            <w:r w:rsidR="000E2EA8">
              <w:rPr>
                <w:sz w:val="24"/>
                <w:szCs w:val="24"/>
              </w:rPr>
              <w:t xml:space="preserve">II </w:t>
            </w:r>
            <w:r w:rsidRPr="00BC0DD7">
              <w:rPr>
                <w:sz w:val="24"/>
                <w:szCs w:val="24"/>
              </w:rPr>
              <w:t>śniadanie</w:t>
            </w:r>
          </w:p>
          <w:p w:rsidR="00926E54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 xml:space="preserve">10.15 </w:t>
            </w:r>
            <w:r w:rsidR="00BC0DD7" w:rsidRPr="00BC0DD7">
              <w:rPr>
                <w:sz w:val="24"/>
                <w:szCs w:val="24"/>
              </w:rPr>
              <w:t>–</w:t>
            </w:r>
            <w:r w:rsidRPr="00BC0DD7">
              <w:rPr>
                <w:sz w:val="24"/>
                <w:szCs w:val="24"/>
              </w:rPr>
              <w:t xml:space="preserve"> </w:t>
            </w:r>
            <w:r w:rsidR="00AA0387">
              <w:rPr>
                <w:sz w:val="24"/>
                <w:szCs w:val="24"/>
              </w:rPr>
              <w:t>12.15</w:t>
            </w:r>
            <w:r w:rsidR="00BC0DD7" w:rsidRPr="00BC0DD7">
              <w:rPr>
                <w:sz w:val="24"/>
                <w:szCs w:val="24"/>
              </w:rPr>
              <w:t xml:space="preserve"> wyjście na basen*</w:t>
            </w:r>
          </w:p>
          <w:p w:rsidR="00BC0DD7" w:rsidRDefault="00BC0DD7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12.30 – 13.00 obiad</w:t>
            </w:r>
          </w:p>
          <w:p w:rsidR="00D50EEF" w:rsidRDefault="00D50EE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</w:t>
            </w:r>
            <w:r w:rsidR="00D2494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2494D">
              <w:rPr>
                <w:sz w:val="24"/>
                <w:szCs w:val="24"/>
              </w:rPr>
              <w:t>14.30 warsztaty z robienia mydełek</w:t>
            </w:r>
          </w:p>
          <w:p w:rsidR="00D2494D" w:rsidRPr="00BC0DD7" w:rsidRDefault="00D2494D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5.30 swobodne zabawy ruchowe</w:t>
            </w:r>
          </w:p>
          <w:p w:rsidR="00BC0DD7" w:rsidRPr="00BC0DD7" w:rsidRDefault="00BC0DD7" w:rsidP="007D362D">
            <w:pPr>
              <w:rPr>
                <w:sz w:val="24"/>
                <w:szCs w:val="24"/>
              </w:rPr>
            </w:pPr>
          </w:p>
          <w:p w:rsidR="00BC0DD7" w:rsidRPr="00BC0DD7" w:rsidRDefault="00BC0DD7" w:rsidP="007D362D">
            <w:pPr>
              <w:rPr>
                <w:i/>
                <w:sz w:val="24"/>
                <w:szCs w:val="24"/>
              </w:rPr>
            </w:pPr>
            <w:r w:rsidRPr="00BC0DD7">
              <w:rPr>
                <w:i/>
                <w:sz w:val="24"/>
                <w:szCs w:val="24"/>
              </w:rPr>
              <w:t>*wymagany strój kąpielowy, ręcznik, klapki, grz</w:t>
            </w:r>
            <w:r>
              <w:rPr>
                <w:i/>
                <w:sz w:val="24"/>
                <w:szCs w:val="24"/>
              </w:rPr>
              <w:t>e</w:t>
            </w:r>
            <w:r w:rsidRPr="00BC0DD7">
              <w:rPr>
                <w:i/>
                <w:sz w:val="24"/>
                <w:szCs w:val="24"/>
              </w:rPr>
              <w:t>bień/szczotka</w:t>
            </w:r>
          </w:p>
        </w:tc>
      </w:tr>
      <w:tr w:rsidR="007D362D" w:rsidRPr="00BC0DD7" w:rsidTr="007D362D">
        <w:tc>
          <w:tcPr>
            <w:tcW w:w="1838" w:type="dxa"/>
          </w:tcPr>
          <w:p w:rsidR="007D362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WTOREK</w:t>
            </w:r>
          </w:p>
          <w:p w:rsidR="0060340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14.02.2023</w:t>
            </w:r>
          </w:p>
        </w:tc>
        <w:tc>
          <w:tcPr>
            <w:tcW w:w="8618" w:type="dxa"/>
          </w:tcPr>
          <w:p w:rsidR="007D362D" w:rsidRPr="00BC0DD7" w:rsidRDefault="00BC0DD7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6.30 – 8.</w:t>
            </w:r>
            <w:r w:rsidR="00EC19FF">
              <w:rPr>
                <w:sz w:val="24"/>
                <w:szCs w:val="24"/>
              </w:rPr>
              <w:t>00</w:t>
            </w:r>
            <w:r w:rsidRPr="00BC0DD7">
              <w:rPr>
                <w:sz w:val="24"/>
                <w:szCs w:val="24"/>
              </w:rPr>
              <w:t xml:space="preserve"> </w:t>
            </w:r>
            <w:r w:rsidR="00D2494D">
              <w:rPr>
                <w:sz w:val="24"/>
                <w:szCs w:val="24"/>
              </w:rPr>
              <w:t xml:space="preserve">Omówienie planu dnia. </w:t>
            </w:r>
            <w:r w:rsidR="00365602">
              <w:rPr>
                <w:sz w:val="24"/>
                <w:szCs w:val="24"/>
              </w:rPr>
              <w:t>Z</w:t>
            </w:r>
            <w:r w:rsidR="00365602" w:rsidRPr="00365602">
              <w:rPr>
                <w:sz w:val="24"/>
                <w:szCs w:val="24"/>
              </w:rPr>
              <w:t>ajęcia plastyczne, technika dowolna – zimowy pejzaż</w:t>
            </w:r>
          </w:p>
          <w:p w:rsidR="00BC0DD7" w:rsidRPr="00BC0DD7" w:rsidRDefault="00EC19F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  <w:r w:rsidR="00BC0DD7" w:rsidRPr="00BC0DD7">
              <w:rPr>
                <w:sz w:val="24"/>
                <w:szCs w:val="24"/>
              </w:rPr>
              <w:t xml:space="preserve"> – 8.</w:t>
            </w:r>
            <w:r>
              <w:rPr>
                <w:sz w:val="24"/>
                <w:szCs w:val="24"/>
              </w:rPr>
              <w:t>1</w:t>
            </w:r>
            <w:r w:rsidR="00BC0DD7">
              <w:rPr>
                <w:sz w:val="24"/>
                <w:szCs w:val="24"/>
              </w:rPr>
              <w:t>5</w:t>
            </w:r>
            <w:r w:rsidR="00BC0DD7" w:rsidRPr="00BC0DD7">
              <w:rPr>
                <w:sz w:val="24"/>
                <w:szCs w:val="24"/>
              </w:rPr>
              <w:t xml:space="preserve"> śniadanie</w:t>
            </w:r>
          </w:p>
          <w:p w:rsidR="00BC0DD7" w:rsidRPr="00BC0DD7" w:rsidRDefault="00EC19F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BC0DD7">
              <w:rPr>
                <w:sz w:val="24"/>
                <w:szCs w:val="24"/>
              </w:rPr>
              <w:t>0</w:t>
            </w:r>
            <w:r w:rsidR="00BC0DD7" w:rsidRPr="00BC0DD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8.40</w:t>
            </w:r>
            <w:r w:rsidR="00BC0DD7" w:rsidRPr="00BC0DD7">
              <w:rPr>
                <w:sz w:val="24"/>
                <w:szCs w:val="24"/>
              </w:rPr>
              <w:t xml:space="preserve"> wyjście do autobusu</w:t>
            </w:r>
          </w:p>
          <w:p w:rsidR="00BC0DD7" w:rsidRDefault="00EC19F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="00DC7973">
              <w:rPr>
                <w:sz w:val="24"/>
                <w:szCs w:val="24"/>
              </w:rPr>
              <w:t>0</w:t>
            </w:r>
            <w:r w:rsidR="00BC0DD7" w:rsidRPr="00BC0DD7">
              <w:rPr>
                <w:sz w:val="24"/>
                <w:szCs w:val="24"/>
              </w:rPr>
              <w:t xml:space="preserve"> – 9.</w:t>
            </w:r>
            <w:r>
              <w:rPr>
                <w:sz w:val="24"/>
                <w:szCs w:val="24"/>
              </w:rPr>
              <w:t>20</w:t>
            </w:r>
            <w:r w:rsidR="00BC0DD7" w:rsidRPr="00BC0DD7">
              <w:rPr>
                <w:sz w:val="24"/>
                <w:szCs w:val="24"/>
              </w:rPr>
              <w:t xml:space="preserve"> przejazd do </w:t>
            </w:r>
            <w:r>
              <w:rPr>
                <w:sz w:val="24"/>
                <w:szCs w:val="24"/>
              </w:rPr>
              <w:t xml:space="preserve">Sławięcic – </w:t>
            </w:r>
            <w:proofErr w:type="spellStart"/>
            <w:r>
              <w:rPr>
                <w:sz w:val="24"/>
                <w:szCs w:val="24"/>
              </w:rPr>
              <w:t>Cew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or</w:t>
            </w:r>
            <w:proofErr w:type="spellEnd"/>
          </w:p>
          <w:p w:rsidR="00BC0DD7" w:rsidRDefault="00EC19F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. – 11.00 poznanie procesu produkcji zdjęć</w:t>
            </w:r>
          </w:p>
          <w:p w:rsidR="00463599" w:rsidRDefault="00463599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1</w:t>
            </w:r>
            <w:r w:rsidR="00E87F3C">
              <w:rPr>
                <w:sz w:val="24"/>
                <w:szCs w:val="24"/>
              </w:rPr>
              <w:t>.3</w:t>
            </w:r>
            <w:r w:rsidR="000E2E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przejazd do Kędzierzyna- Koźla</w:t>
            </w:r>
          </w:p>
          <w:p w:rsidR="00463599" w:rsidRDefault="00DA5063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. – 12.1</w:t>
            </w:r>
            <w:r w:rsidR="00EC19FF">
              <w:rPr>
                <w:sz w:val="24"/>
                <w:szCs w:val="24"/>
              </w:rPr>
              <w:t>0</w:t>
            </w:r>
            <w:r w:rsidR="00463599">
              <w:rPr>
                <w:sz w:val="24"/>
                <w:szCs w:val="24"/>
              </w:rPr>
              <w:t xml:space="preserve"> </w:t>
            </w:r>
            <w:r w:rsidR="00463599">
              <w:rPr>
                <w:sz w:val="24"/>
                <w:szCs w:val="24"/>
              </w:rPr>
              <w:t>II śniadanie</w:t>
            </w:r>
          </w:p>
          <w:p w:rsidR="00BC0DD7" w:rsidRDefault="00DA5063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 13.4</w:t>
            </w:r>
            <w:r w:rsidR="00463599">
              <w:rPr>
                <w:sz w:val="24"/>
                <w:szCs w:val="24"/>
              </w:rPr>
              <w:t xml:space="preserve">0 </w:t>
            </w:r>
            <w:r w:rsidR="00EC19FF">
              <w:rPr>
                <w:sz w:val="24"/>
                <w:szCs w:val="24"/>
              </w:rPr>
              <w:t>seans filmowy</w:t>
            </w:r>
          </w:p>
          <w:p w:rsidR="00BC0DD7" w:rsidRDefault="00DA5063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="00463599">
              <w:rPr>
                <w:sz w:val="24"/>
                <w:szCs w:val="24"/>
              </w:rPr>
              <w:t>0 – 14</w:t>
            </w:r>
            <w:r>
              <w:rPr>
                <w:sz w:val="24"/>
                <w:szCs w:val="24"/>
              </w:rPr>
              <w:t>.2</w:t>
            </w:r>
            <w:r w:rsidR="00DC7973">
              <w:rPr>
                <w:sz w:val="24"/>
                <w:szCs w:val="24"/>
              </w:rPr>
              <w:t>0 powrót do Strzelec Opolskich</w:t>
            </w:r>
          </w:p>
          <w:p w:rsidR="00463599" w:rsidRDefault="00DA5063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4.4</w:t>
            </w:r>
            <w:r w:rsidR="00463599">
              <w:rPr>
                <w:sz w:val="24"/>
                <w:szCs w:val="24"/>
              </w:rPr>
              <w:t>0 obiad</w:t>
            </w:r>
          </w:p>
          <w:p w:rsidR="00DA5063" w:rsidRDefault="00DA5063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40-15.30 </w:t>
            </w:r>
            <w:r w:rsidR="00C35AF3">
              <w:rPr>
                <w:sz w:val="24"/>
                <w:szCs w:val="24"/>
              </w:rPr>
              <w:t>gry i zabaw</w:t>
            </w:r>
            <w:bookmarkStart w:id="0" w:name="_GoBack"/>
            <w:bookmarkEnd w:id="0"/>
            <w:r w:rsidR="00C35AF3">
              <w:rPr>
                <w:sz w:val="24"/>
                <w:szCs w:val="24"/>
              </w:rPr>
              <w:t>y stolikowe</w:t>
            </w:r>
          </w:p>
          <w:p w:rsidR="00DC7973" w:rsidRPr="00BC0DD7" w:rsidRDefault="00DC7973" w:rsidP="007D362D">
            <w:pPr>
              <w:rPr>
                <w:sz w:val="24"/>
                <w:szCs w:val="24"/>
              </w:rPr>
            </w:pPr>
          </w:p>
          <w:p w:rsidR="003A3306" w:rsidRPr="00DA5063" w:rsidRDefault="003A3306" w:rsidP="00DA5063">
            <w:pPr>
              <w:rPr>
                <w:i/>
                <w:sz w:val="24"/>
                <w:szCs w:val="24"/>
              </w:rPr>
            </w:pPr>
            <w:r w:rsidRPr="00DC7973">
              <w:rPr>
                <w:i/>
                <w:sz w:val="24"/>
                <w:szCs w:val="24"/>
              </w:rPr>
              <w:t>* w ramach II śniadania suchy prowiant</w:t>
            </w:r>
          </w:p>
        </w:tc>
      </w:tr>
      <w:tr w:rsidR="007D362D" w:rsidRPr="00BC0DD7" w:rsidTr="007D362D">
        <w:tc>
          <w:tcPr>
            <w:tcW w:w="1838" w:type="dxa"/>
          </w:tcPr>
          <w:p w:rsidR="007D362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ŚRODA</w:t>
            </w:r>
          </w:p>
          <w:p w:rsidR="0060340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15.02.2023</w:t>
            </w:r>
          </w:p>
        </w:tc>
        <w:tc>
          <w:tcPr>
            <w:tcW w:w="8618" w:type="dxa"/>
          </w:tcPr>
          <w:p w:rsidR="007D362D" w:rsidRDefault="000E2EA8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0 – 8.30 </w:t>
            </w:r>
            <w:r w:rsidR="00365602">
              <w:rPr>
                <w:sz w:val="24"/>
                <w:szCs w:val="24"/>
              </w:rPr>
              <w:t>Omówienie planu dnia. Z</w:t>
            </w:r>
            <w:r w:rsidR="00AF5D9E">
              <w:rPr>
                <w:sz w:val="24"/>
                <w:szCs w:val="24"/>
              </w:rPr>
              <w:t>ajęcia multimedialne qui</w:t>
            </w:r>
            <w:r w:rsidR="00134A24">
              <w:rPr>
                <w:sz w:val="24"/>
                <w:szCs w:val="24"/>
              </w:rPr>
              <w:t>zy i zagadki o tematyce zimowej</w:t>
            </w:r>
          </w:p>
          <w:p w:rsidR="000E2EA8" w:rsidRDefault="000E2EA8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8.45 śniadanie</w:t>
            </w:r>
          </w:p>
          <w:p w:rsidR="000E2EA8" w:rsidRDefault="000E2EA8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</w:t>
            </w:r>
            <w:r w:rsidR="00AF5D9E">
              <w:rPr>
                <w:sz w:val="24"/>
                <w:szCs w:val="24"/>
              </w:rPr>
              <w:t xml:space="preserve"> 11.00 Spotkanie na sportowo wizyta </w:t>
            </w:r>
            <w:proofErr w:type="spellStart"/>
            <w:r w:rsidR="00AF5D9E">
              <w:rPr>
                <w:sz w:val="24"/>
                <w:szCs w:val="24"/>
              </w:rPr>
              <w:t>Pania</w:t>
            </w:r>
            <w:proofErr w:type="spellEnd"/>
            <w:r w:rsidR="00AF5D9E">
              <w:rPr>
                <w:sz w:val="24"/>
                <w:szCs w:val="24"/>
              </w:rPr>
              <w:t xml:space="preserve"> Kamili </w:t>
            </w:r>
            <w:proofErr w:type="spellStart"/>
            <w:r w:rsidR="00AF5D9E">
              <w:rPr>
                <w:sz w:val="24"/>
                <w:szCs w:val="24"/>
              </w:rPr>
              <w:t>Schatton</w:t>
            </w:r>
            <w:proofErr w:type="spellEnd"/>
          </w:p>
          <w:p w:rsidR="000E2EA8" w:rsidRDefault="00AF5D9E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0E2EA8">
              <w:rPr>
                <w:sz w:val="24"/>
                <w:szCs w:val="24"/>
              </w:rPr>
              <w:t xml:space="preserve"> – 10.</w:t>
            </w:r>
            <w:r>
              <w:rPr>
                <w:sz w:val="24"/>
                <w:szCs w:val="24"/>
              </w:rPr>
              <w:t>25</w:t>
            </w:r>
            <w:r w:rsidR="000E2EA8">
              <w:rPr>
                <w:sz w:val="24"/>
                <w:szCs w:val="24"/>
              </w:rPr>
              <w:t xml:space="preserve"> II śniadanie</w:t>
            </w:r>
          </w:p>
          <w:p w:rsidR="000E2EA8" w:rsidRDefault="003B2F54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0E2EA8">
              <w:rPr>
                <w:sz w:val="24"/>
                <w:szCs w:val="24"/>
              </w:rPr>
              <w:t>0 –</w:t>
            </w:r>
            <w:r w:rsidR="00AF5D9E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.3</w:t>
            </w:r>
            <w:r w:rsidR="000E2EA8">
              <w:rPr>
                <w:sz w:val="24"/>
                <w:szCs w:val="24"/>
              </w:rPr>
              <w:t xml:space="preserve">0 </w:t>
            </w:r>
            <w:r w:rsidR="00AF5D9E">
              <w:rPr>
                <w:sz w:val="24"/>
                <w:szCs w:val="24"/>
              </w:rPr>
              <w:t xml:space="preserve">warsztaty z </w:t>
            </w:r>
            <w:proofErr w:type="spellStart"/>
            <w:r w:rsidR="00AF5D9E">
              <w:rPr>
                <w:sz w:val="24"/>
                <w:szCs w:val="24"/>
              </w:rPr>
              <w:t>makramy</w:t>
            </w:r>
            <w:proofErr w:type="spellEnd"/>
          </w:p>
          <w:p w:rsidR="000E2EA8" w:rsidRDefault="00AF5D9E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  <w:r w:rsidR="000E2EA8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3.15</w:t>
            </w:r>
            <w:r w:rsidR="000E2EA8">
              <w:rPr>
                <w:sz w:val="24"/>
                <w:szCs w:val="24"/>
              </w:rPr>
              <w:t xml:space="preserve"> obiad</w:t>
            </w:r>
          </w:p>
          <w:p w:rsidR="00DC7973" w:rsidRDefault="008277A4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DC7973">
              <w:rPr>
                <w:sz w:val="24"/>
                <w:szCs w:val="24"/>
              </w:rPr>
              <w:t xml:space="preserve">0 – 15.30 </w:t>
            </w:r>
            <w:r w:rsidR="00AF5D9E">
              <w:rPr>
                <w:sz w:val="24"/>
                <w:szCs w:val="24"/>
              </w:rPr>
              <w:t>warsztaty z malowania na tkaninach</w:t>
            </w:r>
          </w:p>
          <w:p w:rsidR="008277A4" w:rsidRDefault="008277A4" w:rsidP="007D362D">
            <w:pPr>
              <w:rPr>
                <w:sz w:val="24"/>
                <w:szCs w:val="24"/>
              </w:rPr>
            </w:pPr>
          </w:p>
          <w:p w:rsidR="000E2EA8" w:rsidRPr="00BC0DD7" w:rsidRDefault="008277A4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F5D9E">
              <w:rPr>
                <w:i/>
                <w:sz w:val="24"/>
                <w:szCs w:val="24"/>
              </w:rPr>
              <w:t>strój na zajęcia gimnastyczne</w:t>
            </w:r>
          </w:p>
        </w:tc>
      </w:tr>
      <w:tr w:rsidR="007D362D" w:rsidRPr="00BC0DD7" w:rsidTr="007D362D">
        <w:tc>
          <w:tcPr>
            <w:tcW w:w="1838" w:type="dxa"/>
          </w:tcPr>
          <w:p w:rsidR="007D362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CZWARTEK</w:t>
            </w:r>
          </w:p>
          <w:p w:rsidR="0060340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16.02.2023</w:t>
            </w:r>
          </w:p>
        </w:tc>
        <w:tc>
          <w:tcPr>
            <w:tcW w:w="8618" w:type="dxa"/>
          </w:tcPr>
          <w:p w:rsidR="00DC7973" w:rsidRPr="00DC7973" w:rsidRDefault="00DC7973" w:rsidP="00DC7973">
            <w:pPr>
              <w:rPr>
                <w:sz w:val="24"/>
                <w:szCs w:val="24"/>
              </w:rPr>
            </w:pPr>
            <w:r w:rsidRPr="00DC7973">
              <w:rPr>
                <w:sz w:val="24"/>
                <w:szCs w:val="24"/>
              </w:rPr>
              <w:t xml:space="preserve">6.30 – 8.30 </w:t>
            </w:r>
            <w:r w:rsidR="00365602">
              <w:rPr>
                <w:sz w:val="24"/>
                <w:szCs w:val="24"/>
              </w:rPr>
              <w:t>Omówienie planu dnia. Gry planszowe i edukacyjne.</w:t>
            </w:r>
          </w:p>
          <w:p w:rsidR="00DC7973" w:rsidRPr="00DC7973" w:rsidRDefault="00DC7973" w:rsidP="00DC7973">
            <w:pPr>
              <w:rPr>
                <w:sz w:val="24"/>
                <w:szCs w:val="24"/>
              </w:rPr>
            </w:pPr>
            <w:r w:rsidRPr="00DC7973">
              <w:rPr>
                <w:sz w:val="24"/>
                <w:szCs w:val="24"/>
              </w:rPr>
              <w:t>8.30 – 8.45 śniadanie</w:t>
            </w:r>
          </w:p>
          <w:p w:rsidR="00DC7973" w:rsidRDefault="00DC7973" w:rsidP="00DC7973">
            <w:pPr>
              <w:rPr>
                <w:sz w:val="24"/>
                <w:szCs w:val="24"/>
              </w:rPr>
            </w:pPr>
            <w:r w:rsidRPr="00DC7973">
              <w:rPr>
                <w:sz w:val="24"/>
                <w:szCs w:val="24"/>
              </w:rPr>
              <w:t>9.00 -  9.10 wyjście do autobusu</w:t>
            </w:r>
          </w:p>
          <w:p w:rsidR="00DC7973" w:rsidRDefault="00DC7973" w:rsidP="00DC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9.40 przejazd do Parku Trampolin w Ozimku.</w:t>
            </w:r>
            <w:r w:rsidR="00136096">
              <w:rPr>
                <w:sz w:val="24"/>
                <w:szCs w:val="24"/>
              </w:rPr>
              <w:t>**</w:t>
            </w:r>
          </w:p>
          <w:p w:rsidR="00DC7973" w:rsidRDefault="00DC7973" w:rsidP="00DC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 zabawy w Parku Trampolin</w:t>
            </w:r>
          </w:p>
          <w:p w:rsidR="00DC7973" w:rsidRDefault="00DC7973" w:rsidP="00DC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. – 12.45 powrót do Strzelec Opolskich</w:t>
            </w:r>
          </w:p>
          <w:p w:rsidR="00DC7973" w:rsidRDefault="005001CF" w:rsidP="00DC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30 obiad</w:t>
            </w:r>
          </w:p>
          <w:p w:rsidR="008277A4" w:rsidRDefault="005001CF" w:rsidP="00DC7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45</w:t>
            </w:r>
            <w:r w:rsidR="00136096">
              <w:rPr>
                <w:sz w:val="24"/>
                <w:szCs w:val="24"/>
              </w:rPr>
              <w:t xml:space="preserve"> – 15.30 </w:t>
            </w:r>
            <w:r w:rsidR="00134A24">
              <w:rPr>
                <w:sz w:val="24"/>
                <w:szCs w:val="24"/>
              </w:rPr>
              <w:t>warsztaty – malowanie na szkle</w:t>
            </w:r>
          </w:p>
          <w:p w:rsidR="00365602" w:rsidRDefault="00365602" w:rsidP="00DC7973">
            <w:pPr>
              <w:rPr>
                <w:sz w:val="24"/>
                <w:szCs w:val="24"/>
              </w:rPr>
            </w:pPr>
          </w:p>
          <w:p w:rsidR="00136096" w:rsidRPr="001B5000" w:rsidRDefault="00136096" w:rsidP="00DC7973">
            <w:pPr>
              <w:rPr>
                <w:i/>
                <w:sz w:val="24"/>
                <w:szCs w:val="24"/>
              </w:rPr>
            </w:pPr>
            <w:r w:rsidRPr="001B5000">
              <w:rPr>
                <w:i/>
                <w:sz w:val="24"/>
                <w:szCs w:val="24"/>
              </w:rPr>
              <w:t>*w ramach II śniadania suchy prowiant</w:t>
            </w:r>
          </w:p>
          <w:p w:rsidR="007D362D" w:rsidRPr="00BC0DD7" w:rsidRDefault="00136096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 wymagane skarpetki antypoślizgowe</w:t>
            </w:r>
          </w:p>
        </w:tc>
      </w:tr>
      <w:tr w:rsidR="007D362D" w:rsidRPr="00BC0DD7" w:rsidTr="007D362D">
        <w:tc>
          <w:tcPr>
            <w:tcW w:w="1838" w:type="dxa"/>
          </w:tcPr>
          <w:p w:rsidR="007D362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lastRenderedPageBreak/>
              <w:t>PIĄTEK</w:t>
            </w:r>
          </w:p>
          <w:p w:rsidR="0060340D" w:rsidRPr="00BC0DD7" w:rsidRDefault="0060340D" w:rsidP="007D362D">
            <w:pPr>
              <w:rPr>
                <w:sz w:val="24"/>
                <w:szCs w:val="24"/>
              </w:rPr>
            </w:pPr>
            <w:r w:rsidRPr="00BC0DD7">
              <w:rPr>
                <w:sz w:val="24"/>
                <w:szCs w:val="24"/>
              </w:rPr>
              <w:t>17.02.2023</w:t>
            </w:r>
          </w:p>
        </w:tc>
        <w:tc>
          <w:tcPr>
            <w:tcW w:w="8618" w:type="dxa"/>
          </w:tcPr>
          <w:p w:rsidR="007D362D" w:rsidRDefault="00926E54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 – 8.30</w:t>
            </w:r>
            <w:r w:rsidR="003F70FB">
              <w:rPr>
                <w:sz w:val="24"/>
                <w:szCs w:val="24"/>
              </w:rPr>
              <w:t xml:space="preserve"> Omówienie planu dnia. Gry i zabawy sportowe w bawialni.</w:t>
            </w:r>
          </w:p>
          <w:p w:rsidR="00926E54" w:rsidRPr="00DC7973" w:rsidRDefault="00926E54" w:rsidP="00926E54">
            <w:pPr>
              <w:rPr>
                <w:sz w:val="24"/>
                <w:szCs w:val="24"/>
              </w:rPr>
            </w:pPr>
            <w:r w:rsidRPr="00DC7973">
              <w:rPr>
                <w:sz w:val="24"/>
                <w:szCs w:val="24"/>
              </w:rPr>
              <w:t>8.30 – 8.45 śniadanie</w:t>
            </w:r>
          </w:p>
          <w:p w:rsidR="00926E54" w:rsidRDefault="009B74A2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</w:t>
            </w:r>
            <w:r w:rsidR="00EC19FF">
              <w:rPr>
                <w:sz w:val="24"/>
                <w:szCs w:val="24"/>
              </w:rPr>
              <w:t>3</w:t>
            </w:r>
            <w:r w:rsidR="003F70FB">
              <w:rPr>
                <w:sz w:val="24"/>
                <w:szCs w:val="24"/>
              </w:rPr>
              <w:t xml:space="preserve">0 </w:t>
            </w:r>
            <w:r w:rsidR="00EC19FF">
              <w:rPr>
                <w:sz w:val="24"/>
                <w:szCs w:val="24"/>
              </w:rPr>
              <w:t>przejście do Biblioteki Miejskiej w Strzelcach Op.</w:t>
            </w:r>
          </w:p>
          <w:p w:rsidR="009B74A2" w:rsidRDefault="00EC19F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.3</w:t>
            </w:r>
            <w:r w:rsidR="009B74A2">
              <w:rPr>
                <w:sz w:val="24"/>
                <w:szCs w:val="24"/>
              </w:rPr>
              <w:t xml:space="preserve">0 </w:t>
            </w:r>
            <w:r w:rsidR="00342BD3">
              <w:rPr>
                <w:sz w:val="24"/>
                <w:szCs w:val="24"/>
              </w:rPr>
              <w:t>zajęcia biblioteczne</w:t>
            </w:r>
          </w:p>
          <w:p w:rsidR="00DE0E4F" w:rsidRDefault="00EC19F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00</w:t>
            </w:r>
            <w:r w:rsidR="00DE0E4F">
              <w:rPr>
                <w:sz w:val="24"/>
                <w:szCs w:val="24"/>
              </w:rPr>
              <w:t xml:space="preserve"> </w:t>
            </w:r>
            <w:r w:rsidR="00342BD3">
              <w:rPr>
                <w:sz w:val="24"/>
                <w:szCs w:val="24"/>
              </w:rPr>
              <w:t>powrót do szkoły</w:t>
            </w:r>
          </w:p>
          <w:p w:rsidR="00DE0E4F" w:rsidRDefault="00DE0E4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3.00 obiad</w:t>
            </w:r>
          </w:p>
          <w:p w:rsidR="00DE0E4F" w:rsidRDefault="00DE0E4F" w:rsidP="007D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5.30 bal karnawałowy oraz zakończenie półkolonii**</w:t>
            </w:r>
          </w:p>
          <w:p w:rsidR="00DE0E4F" w:rsidRDefault="00DE0E4F" w:rsidP="007D362D">
            <w:pPr>
              <w:rPr>
                <w:sz w:val="24"/>
                <w:szCs w:val="24"/>
              </w:rPr>
            </w:pPr>
          </w:p>
          <w:p w:rsidR="00DE0E4F" w:rsidRPr="00DE0E4F" w:rsidRDefault="00DE0E4F" w:rsidP="007D362D">
            <w:pPr>
              <w:rPr>
                <w:i/>
                <w:sz w:val="24"/>
                <w:szCs w:val="24"/>
              </w:rPr>
            </w:pPr>
            <w:r w:rsidRPr="00DE0E4F">
              <w:rPr>
                <w:i/>
                <w:sz w:val="24"/>
                <w:szCs w:val="24"/>
              </w:rPr>
              <w:t>*II śniadanie suchy prowiant</w:t>
            </w:r>
          </w:p>
          <w:p w:rsidR="00926E54" w:rsidRPr="00DE0E4F" w:rsidRDefault="00DE0E4F" w:rsidP="007D362D">
            <w:pPr>
              <w:rPr>
                <w:i/>
                <w:sz w:val="24"/>
                <w:szCs w:val="24"/>
              </w:rPr>
            </w:pPr>
            <w:r w:rsidRPr="00DE0E4F">
              <w:rPr>
                <w:i/>
                <w:sz w:val="24"/>
                <w:szCs w:val="24"/>
              </w:rPr>
              <w:t>**zaopatrzenie dziecka w stój na bal karnawałowy</w:t>
            </w:r>
          </w:p>
        </w:tc>
      </w:tr>
    </w:tbl>
    <w:p w:rsidR="007D362D" w:rsidRDefault="0060340D" w:rsidP="007D362D">
      <w:pPr>
        <w:pBdr>
          <w:bottom w:val="single" w:sz="6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912" w:rsidRDefault="00C35912" w:rsidP="007D362D">
      <w:pPr>
        <w:spacing w:after="0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Program może ulec zmianie z przyczyn niezależnych od organizatora.</w:t>
      </w:r>
    </w:p>
    <w:p w:rsidR="00C35912" w:rsidRDefault="00C35912" w:rsidP="007D362D">
      <w:pPr>
        <w:spacing w:after="0"/>
        <w:rPr>
          <w:sz w:val="28"/>
          <w:szCs w:val="28"/>
        </w:rPr>
      </w:pPr>
    </w:p>
    <w:p w:rsidR="00C35912" w:rsidRDefault="00C35912" w:rsidP="007D362D">
      <w:pPr>
        <w:spacing w:after="0"/>
        <w:rPr>
          <w:sz w:val="28"/>
          <w:szCs w:val="28"/>
        </w:rPr>
      </w:pPr>
      <w:r>
        <w:rPr>
          <w:sz w:val="28"/>
          <w:szCs w:val="28"/>
        </w:rPr>
        <w:t>Wysokość wpłat za półkolonie zimowe: 280 zł</w:t>
      </w:r>
    </w:p>
    <w:p w:rsidR="00C35912" w:rsidRPr="007D362D" w:rsidRDefault="00C35912" w:rsidP="007D362D">
      <w:pPr>
        <w:spacing w:after="0"/>
        <w:rPr>
          <w:sz w:val="28"/>
          <w:szCs w:val="28"/>
        </w:rPr>
      </w:pPr>
      <w:r>
        <w:rPr>
          <w:sz w:val="28"/>
          <w:szCs w:val="28"/>
        </w:rPr>
        <w:t>Dokumenty półkolonijne prosimy składać w sekretariacie szkoły.</w:t>
      </w:r>
    </w:p>
    <w:sectPr w:rsidR="00C35912" w:rsidRPr="007D362D" w:rsidSect="007D362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87" w:rsidRDefault="00BD5487" w:rsidP="00550B84">
      <w:pPr>
        <w:spacing w:after="0" w:line="240" w:lineRule="auto"/>
      </w:pPr>
      <w:r>
        <w:separator/>
      </w:r>
    </w:p>
  </w:endnote>
  <w:endnote w:type="continuationSeparator" w:id="0">
    <w:p w:rsidR="00BD5487" w:rsidRDefault="00BD5487" w:rsidP="0055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87" w:rsidRDefault="00BD5487" w:rsidP="00550B84">
      <w:pPr>
        <w:spacing w:after="0" w:line="240" w:lineRule="auto"/>
      </w:pPr>
      <w:r>
        <w:separator/>
      </w:r>
    </w:p>
  </w:footnote>
  <w:footnote w:type="continuationSeparator" w:id="0">
    <w:p w:rsidR="00BD5487" w:rsidRDefault="00BD5487" w:rsidP="0055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84" w:rsidRPr="00E351A1" w:rsidRDefault="00E351A1" w:rsidP="00E351A1">
    <w:pPr>
      <w:pStyle w:val="Nagwek"/>
      <w:rPr>
        <w:rFonts w:cstheme="minorHAnsi"/>
      </w:rPr>
    </w:pPr>
    <w:r w:rsidRPr="00E351A1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81625</wp:posOffset>
          </wp:positionH>
          <wp:positionV relativeFrom="paragraph">
            <wp:posOffset>-140335</wp:posOffset>
          </wp:positionV>
          <wp:extent cx="907415" cy="775970"/>
          <wp:effectExtent l="0" t="0" r="6985" b="5080"/>
          <wp:wrapTight wrapText="bothSides">
            <wp:wrapPolygon edited="0">
              <wp:start x="0" y="0"/>
              <wp:lineTo x="0" y="21211"/>
              <wp:lineTo x="21313" y="21211"/>
              <wp:lineTo x="213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y pl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0B84" w:rsidRPr="00E351A1">
      <w:rPr>
        <w:rFonts w:cstheme="minorHAnsi"/>
      </w:rPr>
      <w:t>SZKOŁA PODSTAWOWA NR 4</w:t>
    </w:r>
  </w:p>
  <w:p w:rsidR="00550B84" w:rsidRPr="00E351A1" w:rsidRDefault="00550B84" w:rsidP="00E351A1">
    <w:pPr>
      <w:pStyle w:val="Nagwek"/>
      <w:rPr>
        <w:rFonts w:cstheme="minorHAnsi"/>
      </w:rPr>
    </w:pPr>
    <w:r w:rsidRPr="00E351A1">
      <w:rPr>
        <w:rFonts w:cstheme="minorHAnsi"/>
      </w:rPr>
      <w:t>IM. JANUSZA KORCZAKA</w:t>
    </w:r>
  </w:p>
  <w:p w:rsidR="00E351A1" w:rsidRPr="00E351A1" w:rsidRDefault="00550B84" w:rsidP="00E351A1">
    <w:pPr>
      <w:pStyle w:val="Nagwek"/>
      <w:rPr>
        <w:rFonts w:cstheme="minorHAnsi"/>
      </w:rPr>
    </w:pPr>
    <w:r w:rsidRPr="00E351A1">
      <w:rPr>
        <w:rFonts w:cstheme="minorHAnsi"/>
      </w:rPr>
      <w:t>W STRZELCACH OPOLSKICH</w:t>
    </w:r>
  </w:p>
  <w:p w:rsidR="00550B84" w:rsidRPr="00E351A1" w:rsidRDefault="00E351A1" w:rsidP="00E351A1">
    <w:pPr>
      <w:pStyle w:val="Nagwek"/>
      <w:rPr>
        <w:rFonts w:cstheme="minorHAnsi"/>
      </w:rPr>
    </w:pPr>
    <w:r w:rsidRPr="00E351A1">
      <w:rPr>
        <w:rStyle w:val="bold"/>
        <w:rFonts w:cstheme="minorHAnsi"/>
        <w:bCs/>
        <w:shd w:val="clear" w:color="auto" w:fill="FFFFFF"/>
      </w:rPr>
      <w:t>NR  TELEFONU:</w:t>
    </w:r>
    <w:r w:rsidRPr="00E351A1">
      <w:rPr>
        <w:rFonts w:cstheme="minorHAnsi"/>
        <w:shd w:val="clear" w:color="auto" w:fill="FFFFFF"/>
      </w:rPr>
      <w:t> (+48) 77 404-92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BAD"/>
    <w:multiLevelType w:val="hybridMultilevel"/>
    <w:tmpl w:val="369A0D48"/>
    <w:lvl w:ilvl="0" w:tplc="45B0D97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56D6"/>
    <w:multiLevelType w:val="hybridMultilevel"/>
    <w:tmpl w:val="660683EE"/>
    <w:lvl w:ilvl="0" w:tplc="76C030F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2D"/>
    <w:rsid w:val="000E2EA8"/>
    <w:rsid w:val="000E590C"/>
    <w:rsid w:val="00134A24"/>
    <w:rsid w:val="00136096"/>
    <w:rsid w:val="001B5000"/>
    <w:rsid w:val="00297944"/>
    <w:rsid w:val="002B0622"/>
    <w:rsid w:val="0033612E"/>
    <w:rsid w:val="00342BD3"/>
    <w:rsid w:val="00365602"/>
    <w:rsid w:val="003A3306"/>
    <w:rsid w:val="003B2F54"/>
    <w:rsid w:val="003F70FB"/>
    <w:rsid w:val="00463599"/>
    <w:rsid w:val="005001CF"/>
    <w:rsid w:val="005440E5"/>
    <w:rsid w:val="00550B84"/>
    <w:rsid w:val="005B1DAD"/>
    <w:rsid w:val="005C7C7B"/>
    <w:rsid w:val="005F69F5"/>
    <w:rsid w:val="0060340D"/>
    <w:rsid w:val="00655EC5"/>
    <w:rsid w:val="006C0BEA"/>
    <w:rsid w:val="0070680B"/>
    <w:rsid w:val="007D362D"/>
    <w:rsid w:val="008277A4"/>
    <w:rsid w:val="00926E54"/>
    <w:rsid w:val="009B74A2"/>
    <w:rsid w:val="00AA0387"/>
    <w:rsid w:val="00AF5D9E"/>
    <w:rsid w:val="00BC0DD7"/>
    <w:rsid w:val="00BD5487"/>
    <w:rsid w:val="00C35912"/>
    <w:rsid w:val="00C35AF3"/>
    <w:rsid w:val="00D2494D"/>
    <w:rsid w:val="00D50EEF"/>
    <w:rsid w:val="00DA5063"/>
    <w:rsid w:val="00DC7973"/>
    <w:rsid w:val="00DE0E4F"/>
    <w:rsid w:val="00E351A1"/>
    <w:rsid w:val="00E87F3C"/>
    <w:rsid w:val="00EC19FF"/>
    <w:rsid w:val="00F6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01CDA"/>
  <w15:chartTrackingRefBased/>
  <w15:docId w15:val="{843E33F8-9806-4A96-B21C-25CBC58F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3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B84"/>
  </w:style>
  <w:style w:type="paragraph" w:styleId="Stopka">
    <w:name w:val="footer"/>
    <w:basedOn w:val="Normalny"/>
    <w:link w:val="StopkaZnak"/>
    <w:uiPriority w:val="99"/>
    <w:unhideWhenUsed/>
    <w:rsid w:val="00550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B84"/>
  </w:style>
  <w:style w:type="character" w:customStyle="1" w:styleId="bold">
    <w:name w:val="bold"/>
    <w:basedOn w:val="Domylnaczcionkaakapitu"/>
    <w:rsid w:val="00E351A1"/>
  </w:style>
  <w:style w:type="character" w:styleId="Odwoaniedokomentarza">
    <w:name w:val="annotation reference"/>
    <w:basedOn w:val="Domylnaczcionkaakapitu"/>
    <w:uiPriority w:val="99"/>
    <w:semiHidden/>
    <w:unhideWhenUsed/>
    <w:rsid w:val="00926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E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E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E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957D-6213-450B-9059-ADB208C9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ylwester Kaczorowscy</dc:creator>
  <cp:keywords/>
  <dc:description/>
  <cp:lastModifiedBy>AnetaCzarny</cp:lastModifiedBy>
  <cp:revision>2</cp:revision>
  <dcterms:created xsi:type="dcterms:W3CDTF">2023-01-16T18:40:00Z</dcterms:created>
  <dcterms:modified xsi:type="dcterms:W3CDTF">2023-01-16T18:40:00Z</dcterms:modified>
</cp:coreProperties>
</file>